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761A2CE" w14:textId="5626420B" w:rsidR="00827AB8" w:rsidRDefault="00C47EBE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DADD46" wp14:editId="6D6A7258">
                <wp:simplePos x="0" y="0"/>
                <wp:positionH relativeFrom="column">
                  <wp:posOffset>199390</wp:posOffset>
                </wp:positionH>
                <wp:positionV relativeFrom="paragraph">
                  <wp:posOffset>7981950</wp:posOffset>
                </wp:positionV>
                <wp:extent cx="1457325" cy="638175"/>
                <wp:effectExtent l="0" t="0" r="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8E935" w14:textId="77777777" w:rsidR="00B326D3" w:rsidRPr="00866850" w:rsidRDefault="00B326D3" w:rsidP="00866850">
                            <w:pPr>
                              <w:spacing w:after="1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66850">
                              <w:rPr>
                                <w:rFonts w:ascii="Myriad Pro" w:hAnsi="Myriad Pro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nsert Name</w:t>
                            </w:r>
                          </w:p>
                          <w:p w14:paraId="1077119D" w14:textId="77777777" w:rsidR="00866850" w:rsidRDefault="00B326D3" w:rsidP="00866850">
                            <w:pPr>
                              <w:spacing w:after="10"/>
                              <w:jc w:val="center"/>
                              <w:rPr>
                                <w:rFonts w:ascii="Myriad Pro" w:hAnsi="Myriad Pro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66850">
                              <w:rPr>
                                <w:rFonts w:ascii="Myriad Pro" w:hAnsi="Myriad Pro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nsert Position</w:t>
                            </w:r>
                          </w:p>
                          <w:p w14:paraId="6CA77170" w14:textId="0B1C0272" w:rsidR="00B326D3" w:rsidRPr="00866850" w:rsidRDefault="00866850" w:rsidP="00866850">
                            <w:pPr>
                              <w:spacing w:after="10"/>
                              <w:jc w:val="center"/>
                              <w:rPr>
                                <w:rFonts w:ascii="Myriad Pro" w:hAnsi="Myriad Pro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nsert</w:t>
                            </w:r>
                            <w:r w:rsidR="00FD512A">
                              <w:rPr>
                                <w:rFonts w:ascii="Myriad Pro" w:hAnsi="Myriad Pro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Organ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ADD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7pt;margin-top:628.5pt;width:114.75pt;height:5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" filled="f" stroked="f">
                <v:textbox>
                  <w:txbxContent>
                    <w:p w14:paraId="2EC8E935" w14:textId="77777777" w:rsidR="00B326D3" w:rsidRPr="00866850" w:rsidRDefault="00B326D3" w:rsidP="00866850">
                      <w:pPr>
                        <w:spacing w:after="10"/>
                        <w:jc w:val="center"/>
                        <w:rPr>
                          <w:rFonts w:ascii="Myriad Pro" w:hAnsi="Myriad Pro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66850">
                        <w:rPr>
                          <w:rFonts w:ascii="Myriad Pro" w:hAnsi="Myriad Pro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Insert Name</w:t>
                      </w:r>
                    </w:p>
                    <w:p w14:paraId="1077119D" w14:textId="77777777" w:rsidR="00866850" w:rsidRDefault="00B326D3" w:rsidP="00866850">
                      <w:pPr>
                        <w:spacing w:after="10"/>
                        <w:jc w:val="center"/>
                        <w:rPr>
                          <w:rFonts w:ascii="Myriad Pro" w:hAnsi="Myriad Pro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66850">
                        <w:rPr>
                          <w:rFonts w:ascii="Myriad Pro" w:hAnsi="Myriad Pro" w:cs="Arial"/>
                          <w:color w:val="808080" w:themeColor="background1" w:themeShade="80"/>
                          <w:sz w:val="20"/>
                          <w:szCs w:val="20"/>
                        </w:rPr>
                        <w:t>Insert Position</w:t>
                      </w:r>
                    </w:p>
                    <w:p w14:paraId="6CA77170" w14:textId="0B1C0272" w:rsidR="00B326D3" w:rsidRPr="00866850" w:rsidRDefault="00866850" w:rsidP="00866850">
                      <w:pPr>
                        <w:spacing w:after="10"/>
                        <w:jc w:val="center"/>
                        <w:rPr>
                          <w:rFonts w:ascii="Myriad Pro" w:hAnsi="Myriad Pro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Myriad Pro" w:hAnsi="Myriad Pro" w:cs="Arial"/>
                          <w:color w:val="808080" w:themeColor="background1" w:themeShade="80"/>
                          <w:sz w:val="20"/>
                          <w:szCs w:val="20"/>
                        </w:rPr>
                        <w:t>Insert</w:t>
                      </w:r>
                      <w:r w:rsidR="00FD512A">
                        <w:rPr>
                          <w:rFonts w:ascii="Myriad Pro" w:hAnsi="Myriad Pro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yriad Pro" w:hAnsi="Myriad Pro" w:cs="Arial"/>
                          <w:color w:val="808080" w:themeColor="background1" w:themeShade="80"/>
                          <w:sz w:val="20"/>
                          <w:szCs w:val="20"/>
                        </w:rPr>
                        <w:t>Organis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54B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7AF5AC7" wp14:editId="20669014">
                <wp:simplePos x="0" y="0"/>
                <wp:positionH relativeFrom="column">
                  <wp:posOffset>47625</wp:posOffset>
                </wp:positionH>
                <wp:positionV relativeFrom="paragraph">
                  <wp:posOffset>8763000</wp:posOffset>
                </wp:positionV>
                <wp:extent cx="1652400" cy="6953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4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E274D" w14:textId="77777777" w:rsidR="00B326D3" w:rsidRPr="00DA7168" w:rsidRDefault="00B326D3" w:rsidP="00B326D3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 w:rsidRPr="00DA7168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 xml:space="preserve"> Organisation Logo</w:t>
                            </w:r>
                          </w:p>
                          <w:p w14:paraId="3F869914" w14:textId="77777777" w:rsidR="00B326D3" w:rsidRPr="00DA7168" w:rsidRDefault="00B326D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F5AC7" id="Text Box 3" o:spid="_x0000_s1027" type="#_x0000_t202" style="position:absolute;margin-left:3.75pt;margin-top:690pt;width:130.1pt;height:54.7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" filled="f" stroked="f">
                <v:textbox>
                  <w:txbxContent>
                    <w:p w14:paraId="438E274D" w14:textId="77777777" w:rsidR="00B326D3" w:rsidRPr="00DA7168" w:rsidRDefault="00B326D3" w:rsidP="00B326D3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 w:rsidRPr="00DA7168">
                        <w:rPr>
                          <w:rFonts w:ascii="Arial" w:hAnsi="Arial" w:cs="Arial"/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 w:rsidRPr="00DA7168">
                        <w:rPr>
                          <w:rFonts w:ascii="Arial" w:hAnsi="Arial" w:cs="Arial"/>
                          <w:sz w:val="34"/>
                          <w:szCs w:val="34"/>
                        </w:rPr>
                        <w:t>Organisation</w:t>
                      </w:r>
                      <w:proofErr w:type="spellEnd"/>
                      <w:r w:rsidRPr="00DA7168">
                        <w:rPr>
                          <w:rFonts w:ascii="Arial" w:hAnsi="Arial" w:cs="Arial"/>
                          <w:sz w:val="34"/>
                          <w:szCs w:val="34"/>
                        </w:rPr>
                        <w:t xml:space="preserve"> Logo</w:t>
                      </w:r>
                    </w:p>
                    <w:p w14:paraId="3F869914" w14:textId="77777777" w:rsidR="00B326D3" w:rsidRPr="00DA7168" w:rsidRDefault="00B326D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645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E1B0FAA" wp14:editId="6365FC73">
                <wp:simplePos x="0" y="0"/>
                <wp:positionH relativeFrom="column">
                  <wp:posOffset>47625</wp:posOffset>
                </wp:positionH>
                <wp:positionV relativeFrom="paragraph">
                  <wp:posOffset>5041900</wp:posOffset>
                </wp:positionV>
                <wp:extent cx="5118100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8B9C0" w14:textId="77777777" w:rsidR="00B326D3" w:rsidRPr="00DA7168" w:rsidRDefault="00B326D3" w:rsidP="00B326D3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DA7168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>First Name Last name</w:t>
                            </w:r>
                          </w:p>
                          <w:p w14:paraId="042ACFCC" w14:textId="77777777" w:rsidR="00B326D3" w:rsidRPr="00DA7168" w:rsidRDefault="00B326D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1B0FAA" id="Text Box 1" o:spid="_x0000_s1028" type="#_x0000_t202" style="position:absolute;margin-left:3.75pt;margin-top:397pt;width:403pt;height:60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" filled="f" stroked="f">
                <v:textbox>
                  <w:txbxContent>
                    <w:p w14:paraId="1DE8B9C0" w14:textId="77777777" w:rsidR="00B326D3" w:rsidRPr="00DA7168" w:rsidRDefault="00B326D3" w:rsidP="00B326D3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DA7168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>First Name Last name</w:t>
                      </w:r>
                    </w:p>
                    <w:p w14:paraId="042ACFCC" w14:textId="77777777" w:rsidR="00B326D3" w:rsidRPr="00DA7168" w:rsidRDefault="00B326D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27AB8" w:rsidSect="00827AB8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74C36" w14:textId="77777777" w:rsidR="00B326D3" w:rsidRDefault="00B326D3" w:rsidP="00B326D3">
      <w:r>
        <w:separator/>
      </w:r>
    </w:p>
  </w:endnote>
  <w:endnote w:type="continuationSeparator" w:id="0">
    <w:p w14:paraId="5128236B" w14:textId="77777777" w:rsidR="00B326D3" w:rsidRDefault="00B326D3" w:rsidP="00B32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3E8E0" w14:textId="4DF60ABF" w:rsidR="00B326D3" w:rsidRDefault="00383C39" w:rsidP="00B96456">
    <w:pPr>
      <w:pStyle w:val="Footer"/>
      <w:tabs>
        <w:tab w:val="clear" w:pos="4320"/>
        <w:tab w:val="clear" w:pos="8640"/>
        <w:tab w:val="left" w:pos="1410"/>
      </w:tabs>
    </w:pP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240EBEF9" wp14:editId="38FDB2BB">
          <wp:simplePos x="0" y="0"/>
          <wp:positionH relativeFrom="column">
            <wp:posOffset>3305762</wp:posOffset>
          </wp:positionH>
          <wp:positionV relativeFrom="paragraph">
            <wp:posOffset>-1808783</wp:posOffset>
          </wp:positionV>
          <wp:extent cx="2200275" cy="939165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drienne Picone Signatu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0275" cy="939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645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DF7EA" w14:textId="77777777" w:rsidR="00B326D3" w:rsidRDefault="00B326D3" w:rsidP="00B326D3">
      <w:r>
        <w:separator/>
      </w:r>
    </w:p>
  </w:footnote>
  <w:footnote w:type="continuationSeparator" w:id="0">
    <w:p w14:paraId="19A7560C" w14:textId="77777777" w:rsidR="00B326D3" w:rsidRDefault="00B326D3" w:rsidP="00B32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8C39C" w14:textId="77777777" w:rsidR="00B326D3" w:rsidRDefault="00383C39">
    <w:pPr>
      <w:pStyle w:val="Header"/>
    </w:pPr>
    <w:r>
      <w:rPr>
        <w:noProof/>
        <w:lang w:val="en-US"/>
      </w:rPr>
      <w:pict w14:anchorId="56D489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45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ertificate of Appreciation-NVW2015-mage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1AA8E" w14:textId="713C28B8" w:rsidR="00B326D3" w:rsidRDefault="002154B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5507073E" wp14:editId="09114769">
          <wp:simplePos x="0" y="0"/>
          <wp:positionH relativeFrom="page">
            <wp:posOffset>9738</wp:posOffset>
          </wp:positionH>
          <wp:positionV relativeFrom="page">
            <wp:posOffset>19050</wp:posOffset>
          </wp:positionV>
          <wp:extent cx="7530773" cy="10652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rtificate NVW2017_ForMSWord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0773" cy="10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C284B" w14:textId="77777777" w:rsidR="00B326D3" w:rsidRDefault="00383C39">
    <w:pPr>
      <w:pStyle w:val="Header"/>
    </w:pPr>
    <w:r>
      <w:rPr>
        <w:noProof/>
        <w:lang w:val="en-US"/>
      </w:rPr>
      <w:pict w14:anchorId="04A185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95.45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Certificate of Appreciation-NVW2015-magent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6D3"/>
    <w:rsid w:val="002154B4"/>
    <w:rsid w:val="00383C39"/>
    <w:rsid w:val="003C4591"/>
    <w:rsid w:val="00504FF4"/>
    <w:rsid w:val="00827AB8"/>
    <w:rsid w:val="008458E6"/>
    <w:rsid w:val="00866850"/>
    <w:rsid w:val="00B326D3"/>
    <w:rsid w:val="00B96456"/>
    <w:rsid w:val="00C47EBE"/>
    <w:rsid w:val="00D15C4F"/>
    <w:rsid w:val="00DA7168"/>
    <w:rsid w:val="00DD7D26"/>
    <w:rsid w:val="00E91CA9"/>
    <w:rsid w:val="00FD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01A73B"/>
  <w14:defaultImageDpi w14:val="300"/>
  <w15:docId w15:val="{FE3A8772-B9E4-4C31-A24A-81D83F5F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6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6D3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B326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6D3"/>
    <w:rPr>
      <w:lang w:val="en-AU"/>
    </w:rPr>
  </w:style>
  <w:style w:type="paragraph" w:customStyle="1" w:styleId="BasicParagraph">
    <w:name w:val="[Basic Paragraph]"/>
    <w:basedOn w:val="Normal"/>
    <w:uiPriority w:val="99"/>
    <w:rsid w:val="00B326D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body">
    <w:name w:val="body"/>
    <w:basedOn w:val="Normal"/>
    <w:uiPriority w:val="99"/>
    <w:rsid w:val="00B326D3"/>
    <w:pPr>
      <w:widowControl w:val="0"/>
      <w:autoSpaceDE w:val="0"/>
      <w:autoSpaceDN w:val="0"/>
      <w:adjustRightInd w:val="0"/>
      <w:spacing w:line="340" w:lineRule="atLeast"/>
      <w:jc w:val="center"/>
      <w:textAlignment w:val="center"/>
    </w:pPr>
    <w:rPr>
      <w:rFonts w:ascii="MyriadPro-Regular" w:hAnsi="MyriadPro-Regular" w:cs="MyriadPro-Regular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8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850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96CC2523C54448A39218C4B67D9A1" ma:contentTypeVersion="8" ma:contentTypeDescription="Create a new document." ma:contentTypeScope="" ma:versionID="94c4cf3897fcc7fef4503e1b530584c0">
  <xsd:schema xmlns:xsd="http://www.w3.org/2001/XMLSchema" xmlns:xs="http://www.w3.org/2001/XMLSchema" xmlns:p="http://schemas.microsoft.com/office/2006/metadata/properties" xmlns:ns2="bd4f9767-edf8-40a7-98ee-19f97d1893ad" xmlns:ns3="5df6fb8a-9081-4420-b24e-7527bc2b6cce" targetNamespace="http://schemas.microsoft.com/office/2006/metadata/properties" ma:root="true" ma:fieldsID="4fff23e462bc748b538716653e89ea14" ns2:_="" ns3:_="">
    <xsd:import namespace="bd4f9767-edf8-40a7-98ee-19f97d1893ad"/>
    <xsd:import namespace="5df6fb8a-9081-4420-b24e-7527bc2b6c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f9767-edf8-40a7-98ee-19f97d1893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6fb8a-9081-4420-b24e-7527bc2b6c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CA096-47C6-44FA-A73A-5C6F74F5C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4f9767-edf8-40a7-98ee-19f97d1893ad"/>
    <ds:schemaRef ds:uri="5df6fb8a-9081-4420-b24e-7527bc2b6c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9C528E-A10C-4693-A08E-713277C1A1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E0FFC8-9EA2-4101-A491-881749E11AD6}">
  <ds:schemaRefs>
    <ds:schemaRef ds:uri="http://schemas.microsoft.com/office/2006/documentManagement/types"/>
    <ds:schemaRef ds:uri="bd4f9767-edf8-40a7-98ee-19f97d1893ad"/>
    <ds:schemaRef ds:uri="5df6fb8a-9081-4420-b24e-7527bc2b6cc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60D22D-24BB-43AB-9C9B-BDF814FB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Kosec</dc:creator>
  <cp:keywords/>
  <dc:description/>
  <cp:lastModifiedBy>Lavanya Kala</cp:lastModifiedBy>
  <cp:revision>5</cp:revision>
  <cp:lastPrinted>2016-02-23T02:18:00Z</cp:lastPrinted>
  <dcterms:created xsi:type="dcterms:W3CDTF">2018-04-03T01:18:00Z</dcterms:created>
  <dcterms:modified xsi:type="dcterms:W3CDTF">2018-04-04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F96CC2523C54448A39218C4B67D9A1</vt:lpwstr>
  </property>
</Properties>
</file>